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07" w:rsidRDefault="00CF6307" w:rsidP="00CB53D1"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CF6307" w:rsidTr="004129BB">
        <w:trPr>
          <w:trHeight w:val="1700"/>
        </w:trPr>
        <w:tc>
          <w:tcPr>
            <w:tcW w:w="4403" w:type="dxa"/>
            <w:hideMark/>
          </w:tcPr>
          <w:p w:rsidR="00CF6307" w:rsidRDefault="00CF6307" w:rsidP="004129BB">
            <w:pPr>
              <w:jc w:val="center"/>
            </w:pPr>
            <w:r>
              <w:t xml:space="preserve">СОВЕТ </w:t>
            </w:r>
          </w:p>
          <w:p w:rsidR="00CF6307" w:rsidRDefault="00CF6307" w:rsidP="004129BB">
            <w:pPr>
              <w:jc w:val="center"/>
            </w:pPr>
            <w:r>
              <w:t>ПОКРОВСКО-УРУСТАМАКСКОГО</w:t>
            </w:r>
          </w:p>
          <w:p w:rsidR="00CF6307" w:rsidRDefault="00CF6307" w:rsidP="004129BB">
            <w:pPr>
              <w:jc w:val="center"/>
            </w:pPr>
            <w:r>
              <w:t>СЕЛЬСКОГО ПОСЕЛЕНИЯ БАВЛИНСКОГО</w:t>
            </w:r>
          </w:p>
          <w:p w:rsidR="00CF6307" w:rsidRDefault="00CF6307" w:rsidP="004129BB">
            <w:pPr>
              <w:jc w:val="center"/>
            </w:pPr>
            <w: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  <w:p w:rsidR="00CF6307" w:rsidRDefault="00CF6307" w:rsidP="004129BB">
            <w:pPr>
              <w:jc w:val="center"/>
            </w:pPr>
          </w:p>
        </w:tc>
        <w:tc>
          <w:tcPr>
            <w:tcW w:w="4202" w:type="dxa"/>
          </w:tcPr>
          <w:p w:rsidR="00CF6307" w:rsidRDefault="00CF6307" w:rsidP="004129BB">
            <w:pPr>
              <w:ind w:hanging="79"/>
              <w:jc w:val="center"/>
            </w:pPr>
            <w:r>
              <w:t xml:space="preserve">ТАТАРСТАН </w:t>
            </w:r>
          </w:p>
          <w:p w:rsidR="00CF6307" w:rsidRDefault="00CF6307" w:rsidP="004129BB">
            <w:pPr>
              <w:ind w:hanging="79"/>
              <w:jc w:val="center"/>
            </w:pPr>
            <w:r>
              <w:t>РЕСПУБЛИКАСЫ БАУЛЫ МУНИЦИПАЛЬ</w:t>
            </w:r>
          </w:p>
          <w:p w:rsidR="00CF6307" w:rsidRDefault="00CF6307" w:rsidP="004129BB">
            <w:pPr>
              <w:jc w:val="center"/>
            </w:pPr>
            <w:r>
              <w:t xml:space="preserve">РАЙОНЫ  </w:t>
            </w:r>
          </w:p>
          <w:p w:rsidR="00CF6307" w:rsidRDefault="00CF6307" w:rsidP="004129BB">
            <w:pPr>
              <w:jc w:val="center"/>
            </w:pPr>
            <w:r>
              <w:t>ПОКРОВСКИЙ УРУСТАМАК АВЫЛ ЖИРЛЕГЕ СОВЕТЫ</w:t>
            </w:r>
          </w:p>
          <w:p w:rsidR="00CF6307" w:rsidRDefault="00CF6307" w:rsidP="004129BB">
            <w:pPr>
              <w:jc w:val="center"/>
            </w:pPr>
          </w:p>
        </w:tc>
      </w:tr>
      <w:tr w:rsidR="00CF6307" w:rsidTr="004129BB">
        <w:trPr>
          <w:trHeight w:val="621"/>
        </w:trPr>
        <w:tc>
          <w:tcPr>
            <w:tcW w:w="9705" w:type="dxa"/>
            <w:gridSpan w:val="3"/>
          </w:tcPr>
          <w:p w:rsidR="00CF6307" w:rsidRDefault="00CF6307" w:rsidP="004129BB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F6307" w:rsidRDefault="00CF6307" w:rsidP="004129BB">
            <w:pPr>
              <w:rPr>
                <w:b/>
              </w:rPr>
            </w:pPr>
            <w:r>
              <w:rPr>
                <w:b/>
              </w:rPr>
              <w:t>РЕШЕНИЕ                                         ПРОЕКТ                                    КАРАР</w:t>
            </w:r>
          </w:p>
          <w:p w:rsidR="00CF6307" w:rsidRDefault="00CF6307" w:rsidP="004129BB">
            <w:pPr>
              <w:jc w:val="center"/>
            </w:pPr>
          </w:p>
        </w:tc>
      </w:tr>
      <w:tr w:rsidR="00CF6307" w:rsidTr="004129BB">
        <w:trPr>
          <w:trHeight w:val="413"/>
        </w:trPr>
        <w:tc>
          <w:tcPr>
            <w:tcW w:w="9705" w:type="dxa"/>
            <w:gridSpan w:val="3"/>
            <w:vAlign w:val="bottom"/>
          </w:tcPr>
          <w:p w:rsidR="00CF6307" w:rsidRDefault="00CF6307" w:rsidP="004129BB">
            <w:r>
              <w:t>« __ »_____</w:t>
            </w:r>
            <w:r w:rsidRPr="00971318">
              <w:t xml:space="preserve"> </w:t>
            </w:r>
            <w:r>
              <w:rPr>
                <w:lang w:val="tt-RU"/>
              </w:rPr>
              <w:t>2021 г</w:t>
            </w:r>
            <w:r w:rsidRPr="005A21F7">
              <w:rPr>
                <w:sz w:val="24"/>
                <w:szCs w:val="24"/>
                <w:lang w:val="tt-RU"/>
              </w:rPr>
              <w:t xml:space="preserve">.           </w:t>
            </w:r>
            <w:r>
              <w:rPr>
                <w:sz w:val="24"/>
                <w:szCs w:val="24"/>
                <w:lang w:val="tt-RU"/>
              </w:rPr>
              <w:t xml:space="preserve">             </w:t>
            </w:r>
            <w:proofErr w:type="spellStart"/>
            <w:r w:rsidRPr="005A21F7">
              <w:rPr>
                <w:sz w:val="24"/>
                <w:szCs w:val="24"/>
              </w:rPr>
              <w:t>с</w:t>
            </w:r>
            <w:proofErr w:type="gramStart"/>
            <w:r w:rsidRPr="005A21F7">
              <w:rPr>
                <w:sz w:val="24"/>
                <w:szCs w:val="24"/>
              </w:rPr>
              <w:t>.П</w:t>
            </w:r>
            <w:proofErr w:type="gramEnd"/>
            <w:r w:rsidRPr="005A21F7">
              <w:rPr>
                <w:sz w:val="24"/>
                <w:szCs w:val="24"/>
              </w:rPr>
              <w:t>окровский</w:t>
            </w:r>
            <w:proofErr w:type="spellEnd"/>
            <w:r w:rsidRPr="005A21F7">
              <w:rPr>
                <w:sz w:val="24"/>
                <w:szCs w:val="24"/>
              </w:rPr>
              <w:t xml:space="preserve"> </w:t>
            </w:r>
            <w:proofErr w:type="spellStart"/>
            <w:r w:rsidRPr="005A21F7">
              <w:rPr>
                <w:sz w:val="24"/>
                <w:szCs w:val="24"/>
              </w:rPr>
              <w:t>Урустамак</w:t>
            </w:r>
            <w:proofErr w:type="spellEnd"/>
            <w:r>
              <w:t xml:space="preserve">                         № ____</w:t>
            </w:r>
          </w:p>
          <w:p w:rsidR="00CF6307" w:rsidRDefault="00CF6307" w:rsidP="004129BB">
            <w:pPr>
              <w:jc w:val="center"/>
            </w:pPr>
          </w:p>
        </w:tc>
      </w:tr>
    </w:tbl>
    <w:p w:rsidR="00CF6307" w:rsidRDefault="00CF6307" w:rsidP="00CB53D1"/>
    <w:p w:rsidR="00CF6307" w:rsidRDefault="00CF6307" w:rsidP="00CB53D1"/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CF6307" w:rsidRDefault="00CB53D1" w:rsidP="00CB53D1">
      <w:proofErr w:type="spellStart"/>
      <w:r w:rsidRPr="00623AD3">
        <w:t>пальном</w:t>
      </w:r>
      <w:proofErr w:type="spellEnd"/>
      <w:r w:rsidR="00CF6307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="00CF6307">
        <w:t>Покровско</w:t>
      </w:r>
      <w:proofErr w:type="spellEnd"/>
      <w:r w:rsidR="00CF6307">
        <w:t>-</w:t>
      </w:r>
    </w:p>
    <w:p w:rsidR="00CB53D1" w:rsidRPr="00623AD3" w:rsidRDefault="00CF6307" w:rsidP="00CB53D1">
      <w:proofErr w:type="spellStart"/>
      <w:r>
        <w:t>Урустамакское</w:t>
      </w:r>
      <w:proofErr w:type="spellEnd"/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CF6307" w:rsidP="00CB53D1">
      <w:proofErr w:type="spellStart"/>
      <w:r>
        <w:t>Покровско-Урустамакского</w:t>
      </w:r>
      <w:proofErr w:type="spellEnd"/>
      <w:r w:rsidR="00CB53D1" w:rsidRPr="00623AD3">
        <w:t xml:space="preserve"> сельского</w:t>
      </w:r>
    </w:p>
    <w:p w:rsidR="00CF6307" w:rsidRDefault="00CB53D1" w:rsidP="00CB53D1">
      <w:r w:rsidRPr="00623AD3">
        <w:t>поселения Бавлинского муниципаль</w:t>
      </w:r>
      <w:r w:rsidR="00CF6307">
        <w:t xml:space="preserve">ного </w:t>
      </w:r>
    </w:p>
    <w:p w:rsidR="00CB53D1" w:rsidRPr="00623AD3" w:rsidRDefault="00CF6307" w:rsidP="00CB53D1">
      <w:proofErr w:type="gramStart"/>
      <w:r>
        <w:t>района от 30.03.2016г. №23</w:t>
      </w:r>
      <w:r w:rsidR="00CB53D1" w:rsidRPr="00623AD3">
        <w:t xml:space="preserve"> (с изм.</w:t>
      </w:r>
      <w:proofErr w:type="gramEnd"/>
    </w:p>
    <w:p w:rsidR="00CB53D1" w:rsidRPr="00623AD3" w:rsidRDefault="00CF6307" w:rsidP="00CB53D1">
      <w:r>
        <w:t>от  13.04</w:t>
      </w:r>
      <w:r w:rsidR="00CB53D1" w:rsidRPr="00623AD3">
        <w:t>.2018</w:t>
      </w:r>
      <w:r>
        <w:t xml:space="preserve">  № 61</w:t>
      </w:r>
      <w:r w:rsidR="00CB53D1" w:rsidRPr="00623AD3">
        <w:t>,</w:t>
      </w:r>
      <w:r>
        <w:t xml:space="preserve"> от  13.08</w:t>
      </w:r>
      <w:r w:rsidR="00811CBB" w:rsidRPr="00623AD3">
        <w:t>.2018</w:t>
      </w:r>
      <w:r>
        <w:t xml:space="preserve">  № 71</w:t>
      </w:r>
      <w:r w:rsidR="00811CBB" w:rsidRPr="00623AD3">
        <w:t>,</w:t>
      </w:r>
    </w:p>
    <w:p w:rsidR="00266227" w:rsidRDefault="00CF6307" w:rsidP="00CB53D1">
      <w:r>
        <w:t>от  26.11.2018  №89</w:t>
      </w:r>
      <w:r w:rsidR="00811CBB" w:rsidRPr="00623AD3">
        <w:t>,</w:t>
      </w:r>
      <w:r w:rsidR="00266227">
        <w:t xml:space="preserve"> от</w:t>
      </w:r>
      <w:r>
        <w:t xml:space="preserve">  04.02</w:t>
      </w:r>
      <w:r w:rsidR="00811CBB" w:rsidRPr="00623AD3">
        <w:t xml:space="preserve">.2019 </w:t>
      </w:r>
      <w:r>
        <w:t xml:space="preserve"> №96</w:t>
      </w:r>
      <w:r w:rsidR="00FB0611">
        <w:t xml:space="preserve">, </w:t>
      </w:r>
    </w:p>
    <w:p w:rsidR="00CB53D1" w:rsidRPr="00623AD3" w:rsidRDefault="00266227" w:rsidP="00CB53D1">
      <w:r>
        <w:t xml:space="preserve">от </w:t>
      </w:r>
      <w:r w:rsidR="00CF6307">
        <w:t xml:space="preserve"> 22.07.2019 №106, от 18.11.</w:t>
      </w:r>
      <w:r w:rsidR="00FB0611">
        <w:t>2020</w:t>
      </w:r>
      <w:r w:rsidR="00CF6307">
        <w:t xml:space="preserve"> </w:t>
      </w:r>
      <w:r>
        <w:t xml:space="preserve"> №</w:t>
      </w:r>
      <w:r w:rsidR="00CF6307">
        <w:t>5</w:t>
      </w:r>
      <w:r w:rsidR="00CB53D1" w:rsidRPr="00623AD3">
        <w:t>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="00CF6307">
        <w:t xml:space="preserve"> Совет </w:t>
      </w:r>
      <w:proofErr w:type="spellStart"/>
      <w:r w:rsidR="00CF6307">
        <w:t>Покровско-Урустамак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CF6307">
      <w:pPr>
        <w:spacing w:line="360" w:lineRule="auto"/>
        <w:ind w:firstLine="708"/>
        <w:jc w:val="both"/>
      </w:pPr>
      <w:r w:rsidRPr="00623AD3">
        <w:t xml:space="preserve">1. </w:t>
      </w:r>
      <w:proofErr w:type="gramStart"/>
      <w:r w:rsidRPr="00623AD3">
        <w:t>Внести в Положение о муниципальной службе в муниципальном обр</w:t>
      </w:r>
      <w:r w:rsidR="00CF6307">
        <w:t>азовании «</w:t>
      </w:r>
      <w:proofErr w:type="spellStart"/>
      <w:r w:rsidR="00CF6307">
        <w:t>Покровско-Урустамак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</w:t>
      </w:r>
      <w:r w:rsidR="00CF6307">
        <w:t xml:space="preserve">м Совета </w:t>
      </w:r>
      <w:proofErr w:type="spellStart"/>
      <w:r w:rsidR="00CF6307">
        <w:t>Покровско-Урустамакского</w:t>
      </w:r>
      <w:proofErr w:type="spellEnd"/>
      <w:r w:rsidRPr="00623AD3">
        <w:t xml:space="preserve"> сельского поселения Бавлинс</w:t>
      </w:r>
      <w:r w:rsidR="00CF6307">
        <w:t>кого муниципального района от 30.03.2016г. №23</w:t>
      </w:r>
      <w:r w:rsidRPr="00623AD3">
        <w:t xml:space="preserve"> </w:t>
      </w:r>
      <w:r w:rsidR="00CF6307" w:rsidRPr="00623AD3">
        <w:t>(с изм.</w:t>
      </w:r>
      <w:r w:rsidR="00CF6307">
        <w:t xml:space="preserve"> от  13.04</w:t>
      </w:r>
      <w:r w:rsidR="00CF6307" w:rsidRPr="00623AD3">
        <w:t>.2018</w:t>
      </w:r>
      <w:r w:rsidR="00CF6307">
        <w:t xml:space="preserve">  № 61</w:t>
      </w:r>
      <w:r w:rsidR="00CF6307" w:rsidRPr="00623AD3">
        <w:t>,</w:t>
      </w:r>
      <w:r w:rsidR="00CF6307">
        <w:t xml:space="preserve"> от  13.08</w:t>
      </w:r>
      <w:r w:rsidR="00CF6307" w:rsidRPr="00623AD3">
        <w:t>.2018</w:t>
      </w:r>
      <w:r w:rsidR="00CF6307">
        <w:t xml:space="preserve">  № 71</w:t>
      </w:r>
      <w:r w:rsidR="00CF6307" w:rsidRPr="00623AD3">
        <w:t>,</w:t>
      </w:r>
      <w:r w:rsidR="00CF6307">
        <w:t xml:space="preserve"> от  26.11.2018  №89</w:t>
      </w:r>
      <w:r w:rsidR="00CF6307" w:rsidRPr="00623AD3">
        <w:t>,</w:t>
      </w:r>
      <w:r w:rsidR="00CF6307">
        <w:t xml:space="preserve"> от  04.02</w:t>
      </w:r>
      <w:r w:rsidR="00CF6307" w:rsidRPr="00623AD3">
        <w:t xml:space="preserve">.2019 </w:t>
      </w:r>
      <w:r w:rsidR="00CF6307">
        <w:t xml:space="preserve"> №96,  от  22.07.2019 №106, от 18.11.2020  №5</w:t>
      </w:r>
      <w:r w:rsidR="00CF6307" w:rsidRPr="00623AD3">
        <w:t>)</w:t>
      </w:r>
      <w:r w:rsidR="00CF6307">
        <w:t xml:space="preserve"> </w:t>
      </w:r>
      <w:r w:rsidRPr="00623AD3">
        <w:t>следующие изменения:</w:t>
      </w:r>
      <w:proofErr w:type="gramEnd"/>
    </w:p>
    <w:p w:rsidR="000D4C10" w:rsidRDefault="00CB445A" w:rsidP="00861A9D">
      <w:pPr>
        <w:spacing w:line="360" w:lineRule="auto"/>
        <w:ind w:firstLine="709"/>
        <w:jc w:val="both"/>
      </w:pPr>
      <w:r>
        <w:lastRenderedPageBreak/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B445A">
        <w:t>.</w:t>
      </w:r>
      <w:r>
        <w:t>».</w:t>
      </w:r>
      <w:proofErr w:type="gramEnd"/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6B7144" w:rsidRPr="00623AD3" w:rsidRDefault="006B7144" w:rsidP="006B7144">
      <w:pPr>
        <w:jc w:val="both"/>
      </w:pPr>
      <w:r w:rsidRPr="00623AD3">
        <w:t>Глава, Председатель Совета</w:t>
      </w:r>
    </w:p>
    <w:p w:rsidR="006B7144" w:rsidRDefault="006B7144" w:rsidP="006B7144">
      <w:pPr>
        <w:jc w:val="both"/>
      </w:pPr>
      <w:proofErr w:type="spellStart"/>
      <w:r w:rsidRPr="00623AD3">
        <w:rPr>
          <w:color w:val="000000"/>
        </w:rPr>
        <w:t>По</w:t>
      </w:r>
      <w:r>
        <w:rPr>
          <w:color w:val="000000"/>
        </w:rPr>
        <w:t>кровско-Урустамакского</w:t>
      </w:r>
      <w:proofErr w:type="spellEnd"/>
      <w:r w:rsidRPr="00623AD3">
        <w:t xml:space="preserve"> </w:t>
      </w:r>
    </w:p>
    <w:p w:rsidR="006B7144" w:rsidRPr="00623AD3" w:rsidRDefault="006B7144" w:rsidP="006B7144">
      <w:pPr>
        <w:jc w:val="both"/>
      </w:pPr>
      <w:r w:rsidRPr="00623AD3">
        <w:t>сельского поселения</w:t>
      </w:r>
      <w:r w:rsidRPr="00623AD3">
        <w:tab/>
      </w:r>
      <w:r>
        <w:t xml:space="preserve">                                                                    Ф.И Чернов</w:t>
      </w:r>
    </w:p>
    <w:p w:rsidR="00DD3A4A" w:rsidRPr="00623AD3" w:rsidRDefault="00DD3A4A" w:rsidP="00861A9D">
      <w:pPr>
        <w:jc w:val="both"/>
      </w:pPr>
    </w:p>
    <w:sectPr w:rsidR="00DD3A4A" w:rsidRPr="00623AD3" w:rsidSect="006B7144">
      <w:headerReference w:type="even" r:id="rId9"/>
      <w:headerReference w:type="default" r:id="rId10"/>
      <w:pgSz w:w="11909" w:h="16834"/>
      <w:pgMar w:top="1134" w:right="1134" w:bottom="851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E1" w:rsidRDefault="000871E1">
      <w:r>
        <w:separator/>
      </w:r>
    </w:p>
  </w:endnote>
  <w:endnote w:type="continuationSeparator" w:id="0">
    <w:p w:rsidR="000871E1" w:rsidRDefault="0008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E1" w:rsidRDefault="000871E1">
      <w:r>
        <w:separator/>
      </w:r>
    </w:p>
  </w:footnote>
  <w:footnote w:type="continuationSeparator" w:id="0">
    <w:p w:rsidR="000871E1" w:rsidRDefault="0008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3285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85F"/>
    <w:rsid w:val="000452E5"/>
    <w:rsid w:val="00046074"/>
    <w:rsid w:val="00056560"/>
    <w:rsid w:val="00074F45"/>
    <w:rsid w:val="00081667"/>
    <w:rsid w:val="00086511"/>
    <w:rsid w:val="000871E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0E69"/>
    <w:rsid w:val="006651F1"/>
    <w:rsid w:val="00670C00"/>
    <w:rsid w:val="006940EE"/>
    <w:rsid w:val="006A3D96"/>
    <w:rsid w:val="006A61A5"/>
    <w:rsid w:val="006B7144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50C5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CF6307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FB3-7E39-4BE0-8F77-BC42FDB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4-26T13:30:00Z</dcterms:created>
  <dcterms:modified xsi:type="dcterms:W3CDTF">2021-04-26T13:30:00Z</dcterms:modified>
</cp:coreProperties>
</file>